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AE8AE" w14:textId="77777777" w:rsidR="00C2278F" w:rsidRPr="00E67225" w:rsidRDefault="00DD4760" w:rsidP="009F2DEF">
      <w:pPr>
        <w:jc w:val="center"/>
        <w:rPr>
          <w:rFonts w:ascii="Arial" w:eastAsia="Times New Roman" w:hAnsi="Arial" w:cs="Arial"/>
          <w:b/>
          <w:bCs/>
          <w:color w:val="FF0000"/>
          <w:bdr w:val="none" w:sz="0" w:space="0" w:color="auto" w:frame="1"/>
          <w:lang w:val="es-419" w:eastAsia="en-CA"/>
        </w:rPr>
      </w:pPr>
      <w:r w:rsidRPr="00E67225">
        <w:rPr>
          <w:color w:val="FF0000"/>
        </w:rPr>
        <w:fldChar w:fldCharType="begin"/>
      </w:r>
      <w:r w:rsidRPr="00E67225">
        <w:rPr>
          <w:color w:val="FF0000"/>
          <w:lang w:val="es-419"/>
        </w:rPr>
        <w:instrText xml:space="preserve"> HYPERLINK "https://goo.gl/2KsqyD" \t "_blank" </w:instrText>
      </w:r>
      <w:r w:rsidRPr="00E67225">
        <w:rPr>
          <w:color w:val="FF0000"/>
        </w:rPr>
        <w:fldChar w:fldCharType="separate"/>
      </w:r>
      <w:r w:rsidR="00A10F67" w:rsidRPr="00E67225">
        <w:rPr>
          <w:rFonts w:ascii="Arial" w:eastAsia="Times New Roman" w:hAnsi="Arial" w:cs="Arial"/>
          <w:b/>
          <w:bCs/>
          <w:color w:val="FF0000"/>
          <w:bdr w:val="none" w:sz="0" w:space="0" w:color="auto" w:frame="1"/>
          <w:lang w:val="es-419" w:eastAsia="en-CA"/>
        </w:rPr>
        <w:t>E</w:t>
      </w:r>
      <w:r w:rsidR="00C2278F" w:rsidRPr="00E67225">
        <w:rPr>
          <w:rFonts w:ascii="Arial" w:eastAsia="Times New Roman" w:hAnsi="Arial" w:cs="Arial"/>
          <w:b/>
          <w:bCs/>
          <w:color w:val="FF0000"/>
          <w:bdr w:val="none" w:sz="0" w:space="0" w:color="auto" w:frame="1"/>
          <w:lang w:val="es-419" w:eastAsia="en-CA"/>
        </w:rPr>
        <w:t xml:space="preserve">NVÍE SUS FOTOS Y EL FORMULARIO COMPLETO A: </w:t>
      </w:r>
    </w:p>
    <w:p w14:paraId="303A5DFF" w14:textId="3D025114" w:rsidR="00C2278F" w:rsidRPr="00C2278F" w:rsidRDefault="00DD4760" w:rsidP="009F2DEF">
      <w:pPr>
        <w:jc w:val="center"/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val="es-419" w:eastAsia="en-CA"/>
        </w:rPr>
      </w:pPr>
      <w:r w:rsidRPr="00E67225">
        <w:rPr>
          <w:rFonts w:ascii="Arial" w:eastAsia="Times New Roman" w:hAnsi="Arial" w:cs="Arial"/>
          <w:b/>
          <w:bCs/>
          <w:color w:val="FF0000"/>
          <w:bdr w:val="none" w:sz="0" w:space="0" w:color="auto" w:frame="1"/>
          <w:lang w:eastAsia="en-CA"/>
        </w:rPr>
        <w:fldChar w:fldCharType="end"/>
      </w:r>
      <w:hyperlink r:id="rId6" w:history="1">
        <w:r w:rsidR="002D7AA6" w:rsidRPr="00C2278F">
          <w:rPr>
            <w:rStyle w:val="Hyperlink"/>
            <w:rFonts w:ascii="Arial" w:eastAsia="Times New Roman" w:hAnsi="Arial" w:cs="Arial"/>
            <w:b/>
            <w:bCs/>
            <w:color w:val="000000" w:themeColor="text1"/>
            <w:bdr w:val="none" w:sz="0" w:space="0" w:color="auto" w:frame="1"/>
            <w:lang w:val="es-419" w:eastAsia="en-CA"/>
          </w:rPr>
          <w:t>PhotoContest@civicus.org</w:t>
        </w:r>
      </w:hyperlink>
      <w:r w:rsidR="00E41AFD" w:rsidRPr="00C2278F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val="es-419" w:eastAsia="en-CA"/>
        </w:rPr>
        <w:t xml:space="preserve"> </w:t>
      </w:r>
      <w:r w:rsidR="00C2278F" w:rsidRPr="00C2278F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val="es-419" w:eastAsia="en-CA"/>
        </w:rPr>
        <w:t xml:space="preserve">antes de la medianoche del </w:t>
      </w:r>
      <w:r w:rsidR="000C1EF3" w:rsidRPr="000C1EF3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val="es-419" w:eastAsia="en-CA"/>
        </w:rPr>
        <w:t xml:space="preserve">17 de febrero </w:t>
      </w:r>
      <w:r w:rsidR="00C2278F" w:rsidRPr="00C2278F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val="es-419" w:eastAsia="en-CA"/>
        </w:rPr>
        <w:t>de 2017, horario GMT</w:t>
      </w:r>
    </w:p>
    <w:p w14:paraId="0B84F71C" w14:textId="01EAE134" w:rsidR="00A10F67" w:rsidRPr="00C2278F" w:rsidRDefault="00A10F67" w:rsidP="009F2DEF">
      <w:pPr>
        <w:jc w:val="center"/>
        <w:rPr>
          <w:color w:val="000000" w:themeColor="text1"/>
          <w:lang w:val="es-419"/>
        </w:rPr>
      </w:pPr>
    </w:p>
    <w:p w14:paraId="5F62EF3B" w14:textId="5F3C4B2C" w:rsidR="0072082D" w:rsidRDefault="0072082D" w:rsidP="0072082D">
      <w:pPr>
        <w:spacing w:after="0" w:line="240" w:lineRule="auto"/>
        <w:rPr>
          <w:b/>
          <w:color w:val="000000" w:themeColor="text1"/>
          <w:u w:val="single"/>
          <w:lang w:val="es-419"/>
        </w:rPr>
      </w:pPr>
      <w:r w:rsidRPr="0072082D">
        <w:rPr>
          <w:b/>
          <w:color w:val="000000" w:themeColor="text1"/>
          <w:u w:val="single"/>
          <w:lang w:val="es-419"/>
        </w:rPr>
        <w:t>Convocatoria a concurso fotográfico</w:t>
      </w:r>
      <w:r w:rsidR="003F1CB2">
        <w:rPr>
          <w:b/>
          <w:color w:val="000000" w:themeColor="text1"/>
          <w:u w:val="single"/>
          <w:lang w:val="es-419"/>
        </w:rPr>
        <w:t xml:space="preserve"> - </w:t>
      </w:r>
      <w:r w:rsidRPr="0072082D">
        <w:rPr>
          <w:b/>
          <w:color w:val="000000" w:themeColor="text1"/>
          <w:u w:val="single"/>
          <w:lang w:val="es-419"/>
        </w:rPr>
        <w:t>El Estado de la Sociedad Civil: 2016 en imágenes</w:t>
      </w:r>
    </w:p>
    <w:p w14:paraId="271CB10D" w14:textId="7988E7DF" w:rsidR="003F1CB2" w:rsidRPr="0072082D" w:rsidRDefault="003F1CB2" w:rsidP="0072082D">
      <w:pPr>
        <w:spacing w:after="0" w:line="240" w:lineRule="auto"/>
        <w:rPr>
          <w:b/>
          <w:color w:val="000000" w:themeColor="text1"/>
          <w:u w:val="single"/>
          <w:lang w:val="es-419"/>
        </w:rPr>
      </w:pPr>
      <w:r>
        <w:rPr>
          <w:b/>
          <w:color w:val="000000" w:themeColor="text1"/>
          <w:u w:val="single"/>
          <w:lang w:val="es-419"/>
        </w:rPr>
        <w:t>Formulario para presentación de propuestas</w:t>
      </w:r>
    </w:p>
    <w:p w14:paraId="73F8F017" w14:textId="77777777" w:rsidR="00A10F67" w:rsidRPr="002608EB" w:rsidRDefault="00A10F67" w:rsidP="00A10F67">
      <w:pPr>
        <w:spacing w:after="0" w:line="240" w:lineRule="auto"/>
        <w:rPr>
          <w:color w:val="000000" w:themeColor="text1"/>
          <w:lang w:val="es-CR"/>
        </w:rPr>
      </w:pPr>
    </w:p>
    <w:p w14:paraId="17618AC6" w14:textId="1E8A0F77" w:rsidR="00A10F67" w:rsidRPr="001A1D34" w:rsidRDefault="00A10F67" w:rsidP="00A10F67">
      <w:pPr>
        <w:spacing w:after="0" w:line="240" w:lineRule="auto"/>
        <w:rPr>
          <w:color w:val="000000" w:themeColor="text1"/>
          <w:lang w:val="es-419"/>
        </w:rPr>
      </w:pPr>
      <w:r w:rsidRPr="001A1D34">
        <w:rPr>
          <w:color w:val="000000" w:themeColor="text1"/>
          <w:lang w:val="es-419"/>
        </w:rPr>
        <w:t>1.</w:t>
      </w:r>
      <w:r w:rsidRPr="001A1D34">
        <w:rPr>
          <w:color w:val="000000" w:themeColor="text1"/>
          <w:lang w:val="es-419"/>
        </w:rPr>
        <w:tab/>
      </w:r>
      <w:r w:rsidR="001A1D34" w:rsidRPr="001A1D34">
        <w:rPr>
          <w:color w:val="000000" w:themeColor="text1"/>
          <w:lang w:val="es-419"/>
        </w:rPr>
        <w:t>NOMBRE</w:t>
      </w:r>
      <w:r w:rsidRPr="001A1D34">
        <w:rPr>
          <w:color w:val="000000" w:themeColor="text1"/>
          <w:lang w:val="es-419"/>
        </w:rPr>
        <w:t>:</w:t>
      </w:r>
    </w:p>
    <w:p w14:paraId="14157A11" w14:textId="77777777" w:rsidR="00A10F67" w:rsidRPr="001A1D34" w:rsidRDefault="00A10F67" w:rsidP="00A10F67">
      <w:pPr>
        <w:spacing w:after="0" w:line="240" w:lineRule="auto"/>
        <w:rPr>
          <w:color w:val="000000" w:themeColor="text1"/>
          <w:lang w:val="es-419"/>
        </w:rPr>
      </w:pPr>
    </w:p>
    <w:p w14:paraId="16F89121" w14:textId="469764D4" w:rsidR="00A10F67" w:rsidRPr="001A1D34" w:rsidRDefault="00A10F67" w:rsidP="00A10F67">
      <w:pPr>
        <w:spacing w:after="0" w:line="240" w:lineRule="auto"/>
        <w:rPr>
          <w:color w:val="000000" w:themeColor="text1"/>
          <w:lang w:val="es-419"/>
        </w:rPr>
      </w:pPr>
      <w:r w:rsidRPr="001A1D34">
        <w:rPr>
          <w:color w:val="000000" w:themeColor="text1"/>
          <w:lang w:val="es-419"/>
        </w:rPr>
        <w:t>2.</w:t>
      </w:r>
      <w:r w:rsidRPr="001A1D34">
        <w:rPr>
          <w:color w:val="000000" w:themeColor="text1"/>
          <w:lang w:val="es-419"/>
        </w:rPr>
        <w:tab/>
      </w:r>
      <w:r w:rsidR="001A1D34" w:rsidRPr="001A1D34">
        <w:rPr>
          <w:color w:val="000000" w:themeColor="text1"/>
          <w:lang w:val="es-419"/>
        </w:rPr>
        <w:t>APELLIDO</w:t>
      </w:r>
      <w:r w:rsidRPr="001A1D34">
        <w:rPr>
          <w:color w:val="000000" w:themeColor="text1"/>
          <w:lang w:val="es-419"/>
        </w:rPr>
        <w:t>:</w:t>
      </w:r>
    </w:p>
    <w:p w14:paraId="58E4663E" w14:textId="77777777" w:rsidR="00A10F67" w:rsidRPr="001A1D34" w:rsidRDefault="00A10F67" w:rsidP="00A10F67">
      <w:pPr>
        <w:spacing w:after="0" w:line="240" w:lineRule="auto"/>
        <w:rPr>
          <w:color w:val="000000" w:themeColor="text1"/>
          <w:lang w:val="es-419"/>
        </w:rPr>
      </w:pPr>
    </w:p>
    <w:p w14:paraId="755D46F9" w14:textId="77777777" w:rsidR="001A1D34" w:rsidRPr="001A1D34" w:rsidRDefault="001A1D34" w:rsidP="00A10F67">
      <w:pPr>
        <w:spacing w:after="0" w:line="240" w:lineRule="auto"/>
        <w:rPr>
          <w:color w:val="000000" w:themeColor="text1"/>
          <w:lang w:val="es-419"/>
        </w:rPr>
      </w:pPr>
      <w:r w:rsidRPr="001A1D34">
        <w:rPr>
          <w:color w:val="000000" w:themeColor="text1"/>
          <w:lang w:val="es-419"/>
        </w:rPr>
        <w:t>3.</w:t>
      </w:r>
      <w:r w:rsidRPr="001A1D34">
        <w:rPr>
          <w:color w:val="000000" w:themeColor="text1"/>
          <w:lang w:val="es-419"/>
        </w:rPr>
        <w:tab/>
        <w:t xml:space="preserve">ORGANIZACIÓN </w:t>
      </w:r>
      <w:r w:rsidR="00A10F67" w:rsidRPr="001A1D34">
        <w:rPr>
          <w:color w:val="000000" w:themeColor="text1"/>
          <w:lang w:val="es-419"/>
        </w:rPr>
        <w:t>(</w:t>
      </w:r>
      <w:r w:rsidRPr="001A1D34">
        <w:rPr>
          <w:color w:val="000000" w:themeColor="text1"/>
          <w:lang w:val="es-419"/>
        </w:rPr>
        <w:t>si corresponde</w:t>
      </w:r>
      <w:r w:rsidR="00A10F67" w:rsidRPr="001A1D34">
        <w:rPr>
          <w:color w:val="000000" w:themeColor="text1"/>
          <w:lang w:val="es-419"/>
        </w:rPr>
        <w:t>):</w:t>
      </w:r>
    </w:p>
    <w:p w14:paraId="44615A71" w14:textId="77777777" w:rsidR="00A10F67" w:rsidRPr="001A1D34" w:rsidRDefault="00A10F67" w:rsidP="00A10F67">
      <w:pPr>
        <w:spacing w:after="0" w:line="240" w:lineRule="auto"/>
        <w:rPr>
          <w:color w:val="000000" w:themeColor="text1"/>
          <w:lang w:val="es-419"/>
        </w:rPr>
      </w:pPr>
    </w:p>
    <w:p w14:paraId="65D78574" w14:textId="77777777" w:rsidR="00A10F67" w:rsidRPr="002608EB" w:rsidRDefault="00A10F67" w:rsidP="00A10F67">
      <w:pPr>
        <w:spacing w:after="0" w:line="240" w:lineRule="auto"/>
        <w:rPr>
          <w:color w:val="000000" w:themeColor="text1"/>
          <w:lang w:val="es-CR"/>
        </w:rPr>
      </w:pPr>
      <w:r w:rsidRPr="002608EB">
        <w:rPr>
          <w:color w:val="000000" w:themeColor="text1"/>
          <w:lang w:val="es-CR"/>
        </w:rPr>
        <w:t>4.</w:t>
      </w:r>
      <w:r w:rsidRPr="002608EB">
        <w:rPr>
          <w:color w:val="000000" w:themeColor="text1"/>
          <w:lang w:val="es-CR"/>
        </w:rPr>
        <w:tab/>
        <w:t>EMAIL:</w:t>
      </w:r>
    </w:p>
    <w:p w14:paraId="18279C45" w14:textId="77777777" w:rsidR="00A10F67" w:rsidRPr="002608EB" w:rsidRDefault="00A10F67" w:rsidP="00A10F67">
      <w:pPr>
        <w:spacing w:after="0" w:line="240" w:lineRule="auto"/>
        <w:rPr>
          <w:color w:val="000000" w:themeColor="text1"/>
          <w:lang w:val="es-CR"/>
        </w:rPr>
      </w:pPr>
    </w:p>
    <w:p w14:paraId="42A2B079" w14:textId="6F905675" w:rsidR="00A10F67" w:rsidRPr="002608EB" w:rsidRDefault="00A10F67" w:rsidP="00A10F67">
      <w:pPr>
        <w:spacing w:after="0" w:line="240" w:lineRule="auto"/>
        <w:rPr>
          <w:color w:val="000000" w:themeColor="text1"/>
          <w:lang w:val="es-CR"/>
        </w:rPr>
      </w:pPr>
      <w:r w:rsidRPr="002608EB">
        <w:rPr>
          <w:color w:val="000000" w:themeColor="text1"/>
          <w:lang w:val="es-CR"/>
        </w:rPr>
        <w:t>5.</w:t>
      </w:r>
      <w:r w:rsidRPr="002608EB">
        <w:rPr>
          <w:color w:val="000000" w:themeColor="text1"/>
          <w:lang w:val="es-CR"/>
        </w:rPr>
        <w:tab/>
      </w:r>
      <w:r w:rsidR="001A1D34" w:rsidRPr="002608EB">
        <w:rPr>
          <w:color w:val="000000" w:themeColor="text1"/>
          <w:lang w:val="es-CR"/>
        </w:rPr>
        <w:t>TELÉFONO:</w:t>
      </w:r>
    </w:p>
    <w:p w14:paraId="7658EEA4" w14:textId="77777777" w:rsidR="00A10F67" w:rsidRPr="002608EB" w:rsidRDefault="00A10F67" w:rsidP="00A10F67">
      <w:pPr>
        <w:spacing w:after="0" w:line="240" w:lineRule="auto"/>
        <w:rPr>
          <w:color w:val="000000" w:themeColor="text1"/>
          <w:lang w:val="es-CR"/>
        </w:rPr>
      </w:pPr>
    </w:p>
    <w:p w14:paraId="07B67CDF" w14:textId="77777777" w:rsidR="00DD4760" w:rsidRPr="00DD4760" w:rsidRDefault="00A10F67" w:rsidP="00DD4760">
      <w:pPr>
        <w:spacing w:after="0" w:line="240" w:lineRule="auto"/>
        <w:rPr>
          <w:color w:val="000000" w:themeColor="text1"/>
          <w:lang w:val="es-419"/>
        </w:rPr>
      </w:pPr>
      <w:r w:rsidRPr="00DD4760">
        <w:rPr>
          <w:color w:val="000000" w:themeColor="text1"/>
          <w:lang w:val="es-419"/>
        </w:rPr>
        <w:t>6.</w:t>
      </w:r>
      <w:r w:rsidRPr="00DD4760">
        <w:rPr>
          <w:color w:val="000000" w:themeColor="text1"/>
          <w:lang w:val="es-419"/>
        </w:rPr>
        <w:tab/>
      </w:r>
      <w:r w:rsidR="00B02A47" w:rsidRPr="00DD4760">
        <w:rPr>
          <w:color w:val="000000" w:themeColor="text1"/>
          <w:lang w:val="es-419"/>
        </w:rPr>
        <w:t>CATEGORÍA DE SOCIO</w:t>
      </w:r>
      <w:r w:rsidRPr="00DD4760">
        <w:rPr>
          <w:color w:val="000000" w:themeColor="text1"/>
          <w:lang w:val="es-419"/>
        </w:rPr>
        <w:t>: (</w:t>
      </w:r>
      <w:r w:rsidR="00EE5860" w:rsidRPr="00DD4760">
        <w:rPr>
          <w:color w:val="000000" w:themeColor="text1"/>
          <w:lang w:val="es-419"/>
        </w:rPr>
        <w:t xml:space="preserve">nota: si usted o su organización no son actualmente </w:t>
      </w:r>
      <w:r w:rsidR="00DD4760" w:rsidRPr="00DD4760">
        <w:rPr>
          <w:color w:val="000000" w:themeColor="text1"/>
          <w:lang w:val="es-419"/>
        </w:rPr>
        <w:t xml:space="preserve">miembros con derecho a voto en CIVICUS, o no tienen una membresía asociada, se le va a solicitar que se una a CIVICUS como miembro para que de esa forma su postulación </w:t>
      </w:r>
      <w:r w:rsidR="00DD4760">
        <w:rPr>
          <w:color w:val="000000" w:themeColor="text1"/>
          <w:lang w:val="es-419"/>
        </w:rPr>
        <w:t xml:space="preserve">al concurso </w:t>
      </w:r>
      <w:r w:rsidR="00DD4760" w:rsidRPr="00DD4760">
        <w:rPr>
          <w:color w:val="000000" w:themeColor="text1"/>
          <w:lang w:val="es-419"/>
        </w:rPr>
        <w:t>sea v</w:t>
      </w:r>
      <w:r w:rsidR="00DD4760">
        <w:rPr>
          <w:color w:val="000000" w:themeColor="text1"/>
          <w:lang w:val="es-419"/>
        </w:rPr>
        <w:t xml:space="preserve">álida. </w:t>
      </w:r>
      <w:r w:rsidR="00DD4760" w:rsidRPr="00DD4760">
        <w:rPr>
          <w:color w:val="000000" w:themeColor="text1"/>
          <w:lang w:val="es-419"/>
        </w:rPr>
        <w:t xml:space="preserve">Para más información y los formularios para solicitar ser socio, </w:t>
      </w:r>
      <w:hyperlink r:id="rId7" w:history="1">
        <w:r w:rsidR="00DD4760" w:rsidRPr="00DD4760">
          <w:rPr>
            <w:rStyle w:val="Hyperlink"/>
            <w:lang w:val="es-419"/>
          </w:rPr>
          <w:t>visite este enlace</w:t>
        </w:r>
      </w:hyperlink>
      <w:r w:rsidR="00DD4760" w:rsidRPr="00DD4760">
        <w:rPr>
          <w:color w:val="000000" w:themeColor="text1"/>
          <w:lang w:val="es-419"/>
        </w:rPr>
        <w:t xml:space="preserve"> o envíenos un email a: </w:t>
      </w:r>
      <w:hyperlink r:id="rId8" w:history="1">
        <w:r w:rsidR="00DD4760" w:rsidRPr="00DD4760">
          <w:rPr>
            <w:rStyle w:val="Hyperlink"/>
            <w:lang w:val="es-419"/>
          </w:rPr>
          <w:t>membership@civicus.org</w:t>
        </w:r>
      </w:hyperlink>
      <w:r w:rsidR="00DD4760" w:rsidRPr="00DD4760">
        <w:rPr>
          <w:color w:val="000000" w:themeColor="text1"/>
          <w:lang w:val="es-419"/>
        </w:rPr>
        <w:t>.</w:t>
      </w:r>
    </w:p>
    <w:p w14:paraId="7DB515AE" w14:textId="77777777" w:rsidR="00DD4760" w:rsidRDefault="00DD4760" w:rsidP="00A10F67">
      <w:pPr>
        <w:spacing w:after="0" w:line="240" w:lineRule="auto"/>
        <w:rPr>
          <w:color w:val="000000" w:themeColor="text1"/>
          <w:lang w:val="es-419"/>
        </w:rPr>
      </w:pPr>
    </w:p>
    <w:p w14:paraId="297E4F7B" w14:textId="46684397" w:rsidR="00DD4760" w:rsidRDefault="00623372" w:rsidP="00A10F67">
      <w:pPr>
        <w:spacing w:after="0" w:line="240" w:lineRule="auto"/>
        <w:rPr>
          <w:color w:val="000000" w:themeColor="text1"/>
          <w:lang w:val="es-419"/>
        </w:rPr>
      </w:pPr>
      <w:r w:rsidRPr="002608EB">
        <w:rPr>
          <w:color w:val="000000" w:themeColor="text1"/>
          <w:lang w:val="es-CR"/>
        </w:rPr>
        <w:t xml:space="preserve">7. </w:t>
      </w:r>
      <w:r w:rsidRPr="002608EB">
        <w:rPr>
          <w:color w:val="000000" w:themeColor="text1"/>
          <w:lang w:val="es-CR"/>
        </w:rPr>
        <w:tab/>
      </w:r>
      <w:r w:rsidR="00DD4760" w:rsidRPr="00DD4760">
        <w:rPr>
          <w:color w:val="000000" w:themeColor="text1"/>
          <w:lang w:val="es-419"/>
        </w:rPr>
        <w:t>CARGUE SU FOTO O FOTOS</w:t>
      </w:r>
      <w:r w:rsidR="00DD4760">
        <w:rPr>
          <w:color w:val="000000" w:themeColor="text1"/>
          <w:lang w:val="es-419"/>
        </w:rPr>
        <w:t>:</w:t>
      </w:r>
      <w:r w:rsidR="00DD4760" w:rsidRPr="00DD4760">
        <w:rPr>
          <w:color w:val="000000" w:themeColor="text1"/>
          <w:lang w:val="es-419"/>
        </w:rPr>
        <w:t xml:space="preserve"> (Por favor use los campos abajo para i</w:t>
      </w:r>
      <w:r w:rsidR="00DD4760">
        <w:rPr>
          <w:color w:val="000000" w:themeColor="text1"/>
          <w:lang w:val="es-419"/>
        </w:rPr>
        <w:t>nsertar sus fotos y las informaciones correspondientes a cada una. Todas las fotos deben estar en formato jpeg y cada archivo no puede superar los 2MB. Usted puede presentar un máximo de 3 fotos)</w:t>
      </w:r>
    </w:p>
    <w:p w14:paraId="3C2B8112" w14:textId="77777777" w:rsidR="00DD4760" w:rsidRPr="00DD4760" w:rsidRDefault="00DD4760" w:rsidP="00A10F67">
      <w:pPr>
        <w:spacing w:after="0" w:line="240" w:lineRule="auto"/>
        <w:rPr>
          <w:color w:val="000000" w:themeColor="text1"/>
          <w:lang w:val="es-419"/>
        </w:rPr>
      </w:pPr>
    </w:p>
    <w:p w14:paraId="1C25FFA2" w14:textId="0EE8F864" w:rsidR="00A10F67" w:rsidRPr="00DD4760" w:rsidRDefault="00DD4760" w:rsidP="00A10F67">
      <w:pPr>
        <w:spacing w:after="0" w:line="240" w:lineRule="auto"/>
        <w:rPr>
          <w:b/>
          <w:color w:val="000000" w:themeColor="text1"/>
          <w:u w:val="single"/>
          <w:lang w:val="es-419"/>
        </w:rPr>
      </w:pPr>
      <w:r w:rsidRPr="00DD4760">
        <w:rPr>
          <w:b/>
          <w:color w:val="000000" w:themeColor="text1"/>
          <w:u w:val="single"/>
          <w:lang w:val="es-419"/>
        </w:rPr>
        <w:t>Foto</w:t>
      </w:r>
      <w:r w:rsidR="00A10F67" w:rsidRPr="00DD4760">
        <w:rPr>
          <w:b/>
          <w:color w:val="000000" w:themeColor="text1"/>
          <w:u w:val="single"/>
          <w:lang w:val="es-419"/>
        </w:rPr>
        <w:t xml:space="preserve"> 1</w:t>
      </w:r>
    </w:p>
    <w:p w14:paraId="40772D64" w14:textId="70612688" w:rsidR="00DD4760" w:rsidRPr="00DD4760" w:rsidRDefault="00DD4760" w:rsidP="00DD4760">
      <w:pPr>
        <w:spacing w:after="0" w:line="240" w:lineRule="auto"/>
        <w:rPr>
          <w:color w:val="000000" w:themeColor="text1"/>
          <w:lang w:val="es-419"/>
        </w:rPr>
      </w:pPr>
      <w:r w:rsidRPr="00DD4760">
        <w:rPr>
          <w:color w:val="000000" w:themeColor="text1"/>
          <w:lang w:val="es-419"/>
        </w:rPr>
        <w:t>1a) P</w:t>
      </w:r>
      <w:r>
        <w:rPr>
          <w:color w:val="000000" w:themeColor="text1"/>
          <w:lang w:val="es-419"/>
        </w:rPr>
        <w:t>or favor p</w:t>
      </w:r>
      <w:r w:rsidRPr="00DD4760">
        <w:rPr>
          <w:color w:val="000000" w:themeColor="text1"/>
          <w:lang w:val="es-419"/>
        </w:rPr>
        <w:t xml:space="preserve">roporcione un </w:t>
      </w:r>
      <w:r>
        <w:rPr>
          <w:color w:val="000000" w:themeColor="text1"/>
          <w:lang w:val="es-419"/>
        </w:rPr>
        <w:t xml:space="preserve">título / descripción (describa </w:t>
      </w:r>
      <w:r w:rsidRPr="00DD4760">
        <w:rPr>
          <w:color w:val="000000" w:themeColor="text1"/>
          <w:lang w:val="es-419"/>
        </w:rPr>
        <w:t xml:space="preserve">la imagen y el momento </w:t>
      </w:r>
      <w:r>
        <w:rPr>
          <w:color w:val="000000" w:themeColor="text1"/>
          <w:lang w:val="es-419"/>
        </w:rPr>
        <w:t>que está capturando, así c</w:t>
      </w:r>
      <w:proofErr w:type="spellStart"/>
      <w:r w:rsidR="00652305">
        <w:rPr>
          <w:color w:val="000000" w:themeColor="text1"/>
          <w:lang w:val="es-CR"/>
        </w:rPr>
        <w:t>ó</w:t>
      </w:r>
      <w:r>
        <w:rPr>
          <w:color w:val="000000" w:themeColor="text1"/>
          <w:lang w:val="es-419"/>
        </w:rPr>
        <w:t>mo</w:t>
      </w:r>
      <w:proofErr w:type="spellEnd"/>
      <w:r>
        <w:rPr>
          <w:color w:val="000000" w:themeColor="text1"/>
          <w:lang w:val="es-419"/>
        </w:rPr>
        <w:t xml:space="preserve"> </w:t>
      </w:r>
      <w:r w:rsidRPr="00DD4760">
        <w:rPr>
          <w:color w:val="000000" w:themeColor="text1"/>
          <w:lang w:val="es-419"/>
        </w:rPr>
        <w:t>y dónde se tomó la fotografía)</w:t>
      </w:r>
    </w:p>
    <w:p w14:paraId="371532EA" w14:textId="77777777" w:rsidR="00DD4760" w:rsidRPr="00DD4760" w:rsidRDefault="00DD4760" w:rsidP="00DD4760">
      <w:pPr>
        <w:spacing w:after="0" w:line="240" w:lineRule="auto"/>
        <w:rPr>
          <w:color w:val="000000" w:themeColor="text1"/>
          <w:lang w:val="es-419"/>
        </w:rPr>
      </w:pPr>
    </w:p>
    <w:p w14:paraId="427B4C46" w14:textId="5A1022CB" w:rsidR="00A10F67" w:rsidRDefault="00DD4760" w:rsidP="00DD4760">
      <w:pPr>
        <w:spacing w:after="0" w:line="240" w:lineRule="auto"/>
        <w:rPr>
          <w:color w:val="000000" w:themeColor="text1"/>
          <w:lang w:val="es-419"/>
        </w:rPr>
      </w:pPr>
      <w:r w:rsidRPr="00DD4760">
        <w:rPr>
          <w:color w:val="000000" w:themeColor="text1"/>
          <w:lang w:val="es-419"/>
        </w:rPr>
        <w:t xml:space="preserve">1b) </w:t>
      </w:r>
      <w:r>
        <w:rPr>
          <w:color w:val="000000" w:themeColor="text1"/>
          <w:lang w:val="es-419"/>
        </w:rPr>
        <w:t xml:space="preserve">Escriba el nombre del </w:t>
      </w:r>
      <w:r w:rsidRPr="00DD4760">
        <w:rPr>
          <w:color w:val="000000" w:themeColor="text1"/>
          <w:lang w:val="es-419"/>
        </w:rPr>
        <w:t xml:space="preserve">fotógrafo </w:t>
      </w:r>
      <w:r>
        <w:rPr>
          <w:color w:val="000000" w:themeColor="text1"/>
          <w:lang w:val="es-419"/>
        </w:rPr>
        <w:t xml:space="preserve">o fotógrafa </w:t>
      </w:r>
      <w:r w:rsidRPr="00DD4760">
        <w:rPr>
          <w:color w:val="000000" w:themeColor="text1"/>
          <w:lang w:val="es-419"/>
        </w:rPr>
        <w:t xml:space="preserve">(opcional, si </w:t>
      </w:r>
      <w:r>
        <w:rPr>
          <w:color w:val="000000" w:themeColor="text1"/>
          <w:lang w:val="es-419"/>
        </w:rPr>
        <w:t>no se proporciona el nombre de</w:t>
      </w:r>
      <w:r w:rsidR="00652305">
        <w:rPr>
          <w:color w:val="000000" w:themeColor="text1"/>
          <w:lang w:val="es-CR"/>
        </w:rPr>
        <w:t>l o la</w:t>
      </w:r>
      <w:r>
        <w:rPr>
          <w:color w:val="000000" w:themeColor="text1"/>
          <w:lang w:val="es-419"/>
        </w:rPr>
        <w:t xml:space="preserve"> fotógrafa, la </w:t>
      </w:r>
      <w:r w:rsidRPr="00DD4760">
        <w:rPr>
          <w:color w:val="000000" w:themeColor="text1"/>
          <w:lang w:val="es-419"/>
        </w:rPr>
        <w:t xml:space="preserve">organización será </w:t>
      </w:r>
      <w:r>
        <w:rPr>
          <w:color w:val="000000" w:themeColor="text1"/>
          <w:lang w:val="es-419"/>
        </w:rPr>
        <w:t xml:space="preserve">considerada </w:t>
      </w:r>
      <w:r w:rsidRPr="00DD4760">
        <w:rPr>
          <w:color w:val="000000" w:themeColor="text1"/>
          <w:lang w:val="es-419"/>
        </w:rPr>
        <w:t>como autor</w:t>
      </w:r>
      <w:r>
        <w:rPr>
          <w:color w:val="000000" w:themeColor="text1"/>
          <w:lang w:val="es-419"/>
        </w:rPr>
        <w:t>a de la foto</w:t>
      </w:r>
      <w:r w:rsidRPr="00DD4760">
        <w:rPr>
          <w:color w:val="000000" w:themeColor="text1"/>
          <w:lang w:val="es-419"/>
        </w:rPr>
        <w:t>)</w:t>
      </w:r>
      <w:r>
        <w:rPr>
          <w:color w:val="000000" w:themeColor="text1"/>
          <w:lang w:val="es-419"/>
        </w:rPr>
        <w:t>.</w:t>
      </w:r>
    </w:p>
    <w:p w14:paraId="006993BA" w14:textId="775C4433" w:rsidR="00DD4760" w:rsidRDefault="00DD4760" w:rsidP="00DD4760">
      <w:pPr>
        <w:spacing w:after="0" w:line="240" w:lineRule="auto"/>
        <w:rPr>
          <w:color w:val="000000" w:themeColor="text1"/>
          <w:lang w:val="es-419"/>
        </w:rPr>
      </w:pPr>
    </w:p>
    <w:p w14:paraId="0FDA3B65" w14:textId="189F664D" w:rsidR="00DD4760" w:rsidRPr="00DD4760" w:rsidRDefault="00DD4760" w:rsidP="00DD4760">
      <w:pPr>
        <w:spacing w:after="0" w:line="240" w:lineRule="auto"/>
        <w:rPr>
          <w:b/>
          <w:color w:val="000000" w:themeColor="text1"/>
          <w:u w:val="single"/>
          <w:lang w:val="es-419"/>
        </w:rPr>
      </w:pPr>
      <w:r w:rsidRPr="00DD4760">
        <w:rPr>
          <w:b/>
          <w:color w:val="000000" w:themeColor="text1"/>
          <w:u w:val="single"/>
          <w:lang w:val="es-419"/>
        </w:rPr>
        <w:t>Foto</w:t>
      </w:r>
      <w:r>
        <w:rPr>
          <w:b/>
          <w:color w:val="000000" w:themeColor="text1"/>
          <w:u w:val="single"/>
          <w:lang w:val="es-419"/>
        </w:rPr>
        <w:t xml:space="preserve"> 2</w:t>
      </w:r>
    </w:p>
    <w:p w14:paraId="75704CB5" w14:textId="76B0E366" w:rsidR="00652305" w:rsidRPr="00DD4760" w:rsidRDefault="00652305" w:rsidP="00652305">
      <w:pPr>
        <w:spacing w:after="0" w:line="240" w:lineRule="auto"/>
        <w:rPr>
          <w:color w:val="000000" w:themeColor="text1"/>
          <w:lang w:val="es-419"/>
        </w:rPr>
      </w:pPr>
      <w:r>
        <w:rPr>
          <w:color w:val="000000" w:themeColor="text1"/>
          <w:lang w:val="es-CR"/>
        </w:rPr>
        <w:t>2</w:t>
      </w:r>
      <w:r w:rsidRPr="00DD4760">
        <w:rPr>
          <w:color w:val="000000" w:themeColor="text1"/>
          <w:lang w:val="es-419"/>
        </w:rPr>
        <w:t>a) P</w:t>
      </w:r>
      <w:r>
        <w:rPr>
          <w:color w:val="000000" w:themeColor="text1"/>
          <w:lang w:val="es-419"/>
        </w:rPr>
        <w:t>or favor p</w:t>
      </w:r>
      <w:r w:rsidRPr="00DD4760">
        <w:rPr>
          <w:color w:val="000000" w:themeColor="text1"/>
          <w:lang w:val="es-419"/>
        </w:rPr>
        <w:t xml:space="preserve">roporcione un </w:t>
      </w:r>
      <w:r>
        <w:rPr>
          <w:color w:val="000000" w:themeColor="text1"/>
          <w:lang w:val="es-419"/>
        </w:rPr>
        <w:t xml:space="preserve">título / descripción (describa </w:t>
      </w:r>
      <w:r w:rsidRPr="00DD4760">
        <w:rPr>
          <w:color w:val="000000" w:themeColor="text1"/>
          <w:lang w:val="es-419"/>
        </w:rPr>
        <w:t xml:space="preserve">la imagen y el momento </w:t>
      </w:r>
      <w:r>
        <w:rPr>
          <w:color w:val="000000" w:themeColor="text1"/>
          <w:lang w:val="es-419"/>
        </w:rPr>
        <w:t>que está capturando, así c</w:t>
      </w:r>
      <w:proofErr w:type="spellStart"/>
      <w:r>
        <w:rPr>
          <w:color w:val="000000" w:themeColor="text1"/>
          <w:lang w:val="es-CR"/>
        </w:rPr>
        <w:t>ó</w:t>
      </w:r>
      <w:r>
        <w:rPr>
          <w:color w:val="000000" w:themeColor="text1"/>
          <w:lang w:val="es-419"/>
        </w:rPr>
        <w:t>mo</w:t>
      </w:r>
      <w:proofErr w:type="spellEnd"/>
      <w:r>
        <w:rPr>
          <w:color w:val="000000" w:themeColor="text1"/>
          <w:lang w:val="es-419"/>
        </w:rPr>
        <w:t xml:space="preserve"> </w:t>
      </w:r>
      <w:r w:rsidRPr="00DD4760">
        <w:rPr>
          <w:color w:val="000000" w:themeColor="text1"/>
          <w:lang w:val="es-419"/>
        </w:rPr>
        <w:t>y dónde se tomó la fotografía)</w:t>
      </w:r>
    </w:p>
    <w:p w14:paraId="703BB283" w14:textId="77777777" w:rsidR="00652305" w:rsidRPr="00DD4760" w:rsidRDefault="00652305" w:rsidP="00652305">
      <w:pPr>
        <w:spacing w:after="0" w:line="240" w:lineRule="auto"/>
        <w:rPr>
          <w:color w:val="000000" w:themeColor="text1"/>
          <w:lang w:val="es-419"/>
        </w:rPr>
      </w:pPr>
    </w:p>
    <w:p w14:paraId="3D3C480C" w14:textId="4B1897EE" w:rsidR="00652305" w:rsidRDefault="00652305" w:rsidP="00652305">
      <w:pPr>
        <w:spacing w:after="0" w:line="240" w:lineRule="auto"/>
        <w:rPr>
          <w:color w:val="000000" w:themeColor="text1"/>
          <w:lang w:val="es-419"/>
        </w:rPr>
      </w:pPr>
      <w:r>
        <w:rPr>
          <w:color w:val="000000" w:themeColor="text1"/>
          <w:lang w:val="es-CR"/>
        </w:rPr>
        <w:t>2</w:t>
      </w:r>
      <w:r w:rsidRPr="00DD4760">
        <w:rPr>
          <w:color w:val="000000" w:themeColor="text1"/>
          <w:lang w:val="es-419"/>
        </w:rPr>
        <w:t xml:space="preserve">b) </w:t>
      </w:r>
      <w:r>
        <w:rPr>
          <w:color w:val="000000" w:themeColor="text1"/>
          <w:lang w:val="es-419"/>
        </w:rPr>
        <w:t xml:space="preserve">Escriba el nombre del </w:t>
      </w:r>
      <w:r w:rsidRPr="00DD4760">
        <w:rPr>
          <w:color w:val="000000" w:themeColor="text1"/>
          <w:lang w:val="es-419"/>
        </w:rPr>
        <w:t xml:space="preserve">fotógrafo </w:t>
      </w:r>
      <w:r>
        <w:rPr>
          <w:color w:val="000000" w:themeColor="text1"/>
          <w:lang w:val="es-419"/>
        </w:rPr>
        <w:t xml:space="preserve">o fotógrafa </w:t>
      </w:r>
      <w:r w:rsidRPr="00DD4760">
        <w:rPr>
          <w:color w:val="000000" w:themeColor="text1"/>
          <w:lang w:val="es-419"/>
        </w:rPr>
        <w:t xml:space="preserve">(opcional, si </w:t>
      </w:r>
      <w:r>
        <w:rPr>
          <w:color w:val="000000" w:themeColor="text1"/>
          <w:lang w:val="es-419"/>
        </w:rPr>
        <w:t>no se proporciona el nombre de</w:t>
      </w:r>
      <w:r>
        <w:rPr>
          <w:color w:val="000000" w:themeColor="text1"/>
          <w:lang w:val="es-CR"/>
        </w:rPr>
        <w:t>l o la</w:t>
      </w:r>
      <w:r>
        <w:rPr>
          <w:color w:val="000000" w:themeColor="text1"/>
          <w:lang w:val="es-419"/>
        </w:rPr>
        <w:t xml:space="preserve"> fotógrafa, la </w:t>
      </w:r>
      <w:r w:rsidRPr="00DD4760">
        <w:rPr>
          <w:color w:val="000000" w:themeColor="text1"/>
          <w:lang w:val="es-419"/>
        </w:rPr>
        <w:t xml:space="preserve">organización será </w:t>
      </w:r>
      <w:r>
        <w:rPr>
          <w:color w:val="000000" w:themeColor="text1"/>
          <w:lang w:val="es-419"/>
        </w:rPr>
        <w:t xml:space="preserve">considerada </w:t>
      </w:r>
      <w:r w:rsidRPr="00DD4760">
        <w:rPr>
          <w:color w:val="000000" w:themeColor="text1"/>
          <w:lang w:val="es-419"/>
        </w:rPr>
        <w:t>como autor</w:t>
      </w:r>
      <w:r>
        <w:rPr>
          <w:color w:val="000000" w:themeColor="text1"/>
          <w:lang w:val="es-419"/>
        </w:rPr>
        <w:t>a de la foto</w:t>
      </w:r>
      <w:r w:rsidRPr="00DD4760">
        <w:rPr>
          <w:color w:val="000000" w:themeColor="text1"/>
          <w:lang w:val="es-419"/>
        </w:rPr>
        <w:t>)</w:t>
      </w:r>
      <w:r>
        <w:rPr>
          <w:color w:val="000000" w:themeColor="text1"/>
          <w:lang w:val="es-419"/>
        </w:rPr>
        <w:t>.</w:t>
      </w:r>
    </w:p>
    <w:p w14:paraId="29B13F68" w14:textId="6D6AEF1E" w:rsidR="00DD4760" w:rsidRDefault="00DD4760" w:rsidP="00DD4760">
      <w:pPr>
        <w:spacing w:after="0" w:line="240" w:lineRule="auto"/>
        <w:rPr>
          <w:color w:val="000000" w:themeColor="text1"/>
          <w:lang w:val="es-419"/>
        </w:rPr>
      </w:pPr>
    </w:p>
    <w:p w14:paraId="30C099E4" w14:textId="261A03CE" w:rsidR="00DD4760" w:rsidRPr="00DD4760" w:rsidRDefault="00DD4760" w:rsidP="00DD4760">
      <w:pPr>
        <w:spacing w:after="0" w:line="240" w:lineRule="auto"/>
        <w:rPr>
          <w:b/>
          <w:color w:val="000000" w:themeColor="text1"/>
          <w:u w:val="single"/>
          <w:lang w:val="es-419"/>
        </w:rPr>
      </w:pPr>
      <w:r w:rsidRPr="00DD4760">
        <w:rPr>
          <w:b/>
          <w:color w:val="000000" w:themeColor="text1"/>
          <w:u w:val="single"/>
          <w:lang w:val="es-419"/>
        </w:rPr>
        <w:t>Foto</w:t>
      </w:r>
      <w:r>
        <w:rPr>
          <w:b/>
          <w:color w:val="000000" w:themeColor="text1"/>
          <w:u w:val="single"/>
          <w:lang w:val="es-419"/>
        </w:rPr>
        <w:t xml:space="preserve"> 3</w:t>
      </w:r>
    </w:p>
    <w:p w14:paraId="0186A1DE" w14:textId="7825071B" w:rsidR="00652305" w:rsidRPr="00DD4760" w:rsidRDefault="00652305" w:rsidP="00652305">
      <w:pPr>
        <w:spacing w:after="0" w:line="240" w:lineRule="auto"/>
        <w:rPr>
          <w:color w:val="000000" w:themeColor="text1"/>
          <w:lang w:val="es-419"/>
        </w:rPr>
      </w:pPr>
      <w:r>
        <w:rPr>
          <w:color w:val="000000" w:themeColor="text1"/>
          <w:lang w:val="es-CR"/>
        </w:rPr>
        <w:t>3</w:t>
      </w:r>
      <w:r w:rsidRPr="00DD4760">
        <w:rPr>
          <w:color w:val="000000" w:themeColor="text1"/>
          <w:lang w:val="es-419"/>
        </w:rPr>
        <w:t>a) P</w:t>
      </w:r>
      <w:r>
        <w:rPr>
          <w:color w:val="000000" w:themeColor="text1"/>
          <w:lang w:val="es-419"/>
        </w:rPr>
        <w:t>or favor p</w:t>
      </w:r>
      <w:r w:rsidRPr="00DD4760">
        <w:rPr>
          <w:color w:val="000000" w:themeColor="text1"/>
          <w:lang w:val="es-419"/>
        </w:rPr>
        <w:t xml:space="preserve">roporcione un </w:t>
      </w:r>
      <w:r>
        <w:rPr>
          <w:color w:val="000000" w:themeColor="text1"/>
          <w:lang w:val="es-419"/>
        </w:rPr>
        <w:t xml:space="preserve">título / descripción (describa </w:t>
      </w:r>
      <w:r w:rsidRPr="00DD4760">
        <w:rPr>
          <w:color w:val="000000" w:themeColor="text1"/>
          <w:lang w:val="es-419"/>
        </w:rPr>
        <w:t xml:space="preserve">la imagen y el momento </w:t>
      </w:r>
      <w:r>
        <w:rPr>
          <w:color w:val="000000" w:themeColor="text1"/>
          <w:lang w:val="es-419"/>
        </w:rPr>
        <w:t>que está capturando, así c</w:t>
      </w:r>
      <w:proofErr w:type="spellStart"/>
      <w:r>
        <w:rPr>
          <w:color w:val="000000" w:themeColor="text1"/>
          <w:lang w:val="es-CR"/>
        </w:rPr>
        <w:t>ó</w:t>
      </w:r>
      <w:r>
        <w:rPr>
          <w:color w:val="000000" w:themeColor="text1"/>
          <w:lang w:val="es-419"/>
        </w:rPr>
        <w:t>mo</w:t>
      </w:r>
      <w:proofErr w:type="spellEnd"/>
      <w:r>
        <w:rPr>
          <w:color w:val="000000" w:themeColor="text1"/>
          <w:lang w:val="es-419"/>
        </w:rPr>
        <w:t xml:space="preserve"> </w:t>
      </w:r>
      <w:r w:rsidRPr="00DD4760">
        <w:rPr>
          <w:color w:val="000000" w:themeColor="text1"/>
          <w:lang w:val="es-419"/>
        </w:rPr>
        <w:t>y dónde se tomó la fotografía)</w:t>
      </w:r>
    </w:p>
    <w:p w14:paraId="24FC75E0" w14:textId="77777777" w:rsidR="00652305" w:rsidRPr="00DD4760" w:rsidRDefault="00652305" w:rsidP="00652305">
      <w:pPr>
        <w:spacing w:after="0" w:line="240" w:lineRule="auto"/>
        <w:rPr>
          <w:color w:val="000000" w:themeColor="text1"/>
          <w:lang w:val="es-419"/>
        </w:rPr>
      </w:pPr>
    </w:p>
    <w:p w14:paraId="0442DD02" w14:textId="59084515" w:rsidR="00652305" w:rsidRDefault="00652305" w:rsidP="00652305">
      <w:pPr>
        <w:spacing w:after="0" w:line="240" w:lineRule="auto"/>
        <w:rPr>
          <w:color w:val="000000" w:themeColor="text1"/>
          <w:lang w:val="es-419"/>
        </w:rPr>
      </w:pPr>
      <w:r>
        <w:rPr>
          <w:color w:val="000000" w:themeColor="text1"/>
          <w:lang w:val="es-CR"/>
        </w:rPr>
        <w:t>3</w:t>
      </w:r>
      <w:r w:rsidRPr="00DD4760">
        <w:rPr>
          <w:color w:val="000000" w:themeColor="text1"/>
          <w:lang w:val="es-419"/>
        </w:rPr>
        <w:t xml:space="preserve">b) </w:t>
      </w:r>
      <w:r>
        <w:rPr>
          <w:color w:val="000000" w:themeColor="text1"/>
          <w:lang w:val="es-419"/>
        </w:rPr>
        <w:t xml:space="preserve">Escriba el nombre del </w:t>
      </w:r>
      <w:r w:rsidRPr="00DD4760">
        <w:rPr>
          <w:color w:val="000000" w:themeColor="text1"/>
          <w:lang w:val="es-419"/>
        </w:rPr>
        <w:t xml:space="preserve">fotógrafo </w:t>
      </w:r>
      <w:r>
        <w:rPr>
          <w:color w:val="000000" w:themeColor="text1"/>
          <w:lang w:val="es-419"/>
        </w:rPr>
        <w:t xml:space="preserve">o fotógrafa </w:t>
      </w:r>
      <w:r w:rsidRPr="00DD4760">
        <w:rPr>
          <w:color w:val="000000" w:themeColor="text1"/>
          <w:lang w:val="es-419"/>
        </w:rPr>
        <w:t xml:space="preserve">(opcional, si </w:t>
      </w:r>
      <w:r>
        <w:rPr>
          <w:color w:val="000000" w:themeColor="text1"/>
          <w:lang w:val="es-419"/>
        </w:rPr>
        <w:t>no se proporciona el nombre de</w:t>
      </w:r>
      <w:r>
        <w:rPr>
          <w:color w:val="000000" w:themeColor="text1"/>
          <w:lang w:val="es-CR"/>
        </w:rPr>
        <w:t>l o la</w:t>
      </w:r>
      <w:r>
        <w:rPr>
          <w:color w:val="000000" w:themeColor="text1"/>
          <w:lang w:val="es-419"/>
        </w:rPr>
        <w:t xml:space="preserve"> fotógrafa, la </w:t>
      </w:r>
      <w:r w:rsidRPr="00DD4760">
        <w:rPr>
          <w:color w:val="000000" w:themeColor="text1"/>
          <w:lang w:val="es-419"/>
        </w:rPr>
        <w:t xml:space="preserve">organización será </w:t>
      </w:r>
      <w:r>
        <w:rPr>
          <w:color w:val="000000" w:themeColor="text1"/>
          <w:lang w:val="es-419"/>
        </w:rPr>
        <w:t xml:space="preserve">considerada </w:t>
      </w:r>
      <w:r w:rsidRPr="00DD4760">
        <w:rPr>
          <w:color w:val="000000" w:themeColor="text1"/>
          <w:lang w:val="es-419"/>
        </w:rPr>
        <w:t>como autor</w:t>
      </w:r>
      <w:r>
        <w:rPr>
          <w:color w:val="000000" w:themeColor="text1"/>
          <w:lang w:val="es-419"/>
        </w:rPr>
        <w:t>a de la foto</w:t>
      </w:r>
      <w:r w:rsidRPr="00DD4760">
        <w:rPr>
          <w:color w:val="000000" w:themeColor="text1"/>
          <w:lang w:val="es-419"/>
        </w:rPr>
        <w:t>)</w:t>
      </w:r>
      <w:r>
        <w:rPr>
          <w:color w:val="000000" w:themeColor="text1"/>
          <w:lang w:val="es-419"/>
        </w:rPr>
        <w:t>.</w:t>
      </w:r>
    </w:p>
    <w:p w14:paraId="4D5DF48D" w14:textId="77777777" w:rsidR="00A10F67" w:rsidRPr="002608EB" w:rsidRDefault="00A10F67" w:rsidP="00A10F67">
      <w:pPr>
        <w:spacing w:after="0" w:line="240" w:lineRule="auto"/>
        <w:rPr>
          <w:color w:val="000000" w:themeColor="text1"/>
          <w:lang w:val="es-CR"/>
        </w:rPr>
      </w:pPr>
    </w:p>
    <w:p w14:paraId="763BC4E1" w14:textId="232CCA4E" w:rsidR="002D7AA6" w:rsidRPr="00DD4760" w:rsidRDefault="00DD4760" w:rsidP="002D7AA6">
      <w:pPr>
        <w:spacing w:after="0" w:line="240" w:lineRule="auto"/>
        <w:jc w:val="center"/>
        <w:rPr>
          <w:b/>
          <w:i/>
          <w:color w:val="000000" w:themeColor="text1"/>
          <w:lang w:val="es-419"/>
        </w:rPr>
      </w:pPr>
      <w:bookmarkStart w:id="0" w:name="_GoBack"/>
      <w:bookmarkEnd w:id="0"/>
      <w:r w:rsidRPr="00DD4760">
        <w:rPr>
          <w:b/>
          <w:i/>
          <w:color w:val="000000" w:themeColor="text1"/>
          <w:lang w:val="es-419"/>
        </w:rPr>
        <w:lastRenderedPageBreak/>
        <w:t>PLAZO DE PRESENTACIÓN</w:t>
      </w:r>
      <w:r w:rsidR="002D7AA6" w:rsidRPr="00DD4760">
        <w:rPr>
          <w:b/>
          <w:i/>
          <w:color w:val="000000" w:themeColor="text1"/>
          <w:lang w:val="es-419"/>
        </w:rPr>
        <w:t xml:space="preserve">: </w:t>
      </w:r>
      <w:r w:rsidR="000C1EF3" w:rsidRPr="000C1EF3">
        <w:rPr>
          <w:b/>
          <w:i/>
          <w:color w:val="000000" w:themeColor="text1"/>
          <w:lang w:val="es-419"/>
        </w:rPr>
        <w:t xml:space="preserve">17 de febrero </w:t>
      </w:r>
      <w:r w:rsidRPr="00DD4760">
        <w:rPr>
          <w:b/>
          <w:i/>
          <w:color w:val="000000" w:themeColor="text1"/>
          <w:lang w:val="es-419"/>
        </w:rPr>
        <w:t xml:space="preserve">de </w:t>
      </w:r>
      <w:r w:rsidR="002D7AA6" w:rsidRPr="00DD4760">
        <w:rPr>
          <w:b/>
          <w:i/>
          <w:color w:val="000000" w:themeColor="text1"/>
          <w:lang w:val="es-419"/>
        </w:rPr>
        <w:t>2017</w:t>
      </w:r>
    </w:p>
    <w:p w14:paraId="3F09FD74" w14:textId="3195B32C" w:rsidR="00A10F67" w:rsidRPr="00DD4760" w:rsidRDefault="002C26B3" w:rsidP="002D7AA6">
      <w:pPr>
        <w:spacing w:after="0" w:line="240" w:lineRule="auto"/>
        <w:jc w:val="center"/>
        <w:rPr>
          <w:rStyle w:val="Hyperlink"/>
          <w:b/>
          <w:i/>
          <w:color w:val="000000" w:themeColor="text1"/>
          <w:lang w:val="es-419"/>
        </w:rPr>
      </w:pPr>
      <w:r>
        <w:rPr>
          <w:b/>
          <w:i/>
          <w:color w:val="000000" w:themeColor="text1"/>
          <w:lang w:val="es-419"/>
        </w:rPr>
        <w:t>M</w:t>
      </w:r>
      <w:r w:rsidR="00DD4760" w:rsidRPr="00DD4760">
        <w:rPr>
          <w:b/>
          <w:i/>
          <w:color w:val="000000" w:themeColor="text1"/>
          <w:lang w:val="es-419"/>
        </w:rPr>
        <w:t xml:space="preserve">iembros de CIVICUS pueden enviar el formulario y las fotos a: </w:t>
      </w:r>
      <w:hyperlink r:id="rId9" w:history="1">
        <w:r w:rsidR="002D7AA6" w:rsidRPr="00DD4760">
          <w:rPr>
            <w:rStyle w:val="Hyperlink"/>
            <w:b/>
            <w:i/>
            <w:color w:val="000000" w:themeColor="text1"/>
            <w:lang w:val="es-419"/>
          </w:rPr>
          <w:t>PhotoContest@civicus.org</w:t>
        </w:r>
      </w:hyperlink>
    </w:p>
    <w:p w14:paraId="32AD0766" w14:textId="517A41CC" w:rsidR="002C0E4E" w:rsidRPr="00DD4760" w:rsidRDefault="00DD4760" w:rsidP="00776C69">
      <w:pPr>
        <w:spacing w:after="0" w:line="240" w:lineRule="auto"/>
        <w:jc w:val="center"/>
        <w:rPr>
          <w:rFonts w:ascii="Arial" w:hAnsi="Arial" w:cs="Arial"/>
          <w:color w:val="000000" w:themeColor="text1"/>
          <w:lang w:val="es-419"/>
        </w:rPr>
      </w:pPr>
      <w:r w:rsidRPr="00DD4760">
        <w:rPr>
          <w:b/>
          <w:i/>
          <w:color w:val="000000" w:themeColor="text1"/>
          <w:lang w:val="es-419"/>
        </w:rPr>
        <w:t>Si usted no sabe cuál es su categoría de miembro o necesita hacerse socio para participar del con</w:t>
      </w:r>
      <w:r>
        <w:rPr>
          <w:b/>
          <w:i/>
          <w:color w:val="000000" w:themeColor="text1"/>
          <w:lang w:val="es-419"/>
        </w:rPr>
        <w:t>curso, por favor contacte a:</w:t>
      </w:r>
      <w:r w:rsidR="002D7AA6" w:rsidRPr="00DD4760">
        <w:rPr>
          <w:b/>
          <w:i/>
          <w:color w:val="000000" w:themeColor="text1"/>
          <w:lang w:val="es-419"/>
        </w:rPr>
        <w:t xml:space="preserve"> </w:t>
      </w:r>
      <w:hyperlink r:id="rId10" w:history="1">
        <w:r w:rsidR="002D7AA6" w:rsidRPr="00DD4760">
          <w:rPr>
            <w:rStyle w:val="Hyperlink"/>
            <w:b/>
            <w:i/>
            <w:color w:val="000000" w:themeColor="text1"/>
            <w:lang w:val="es-419"/>
          </w:rPr>
          <w:t>membership@civicus.org</w:t>
        </w:r>
      </w:hyperlink>
    </w:p>
    <w:sectPr w:rsidR="002C0E4E" w:rsidRPr="00DD4760" w:rsidSect="0062337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245A9"/>
    <w:multiLevelType w:val="multilevel"/>
    <w:tmpl w:val="4F5C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91E47"/>
    <w:multiLevelType w:val="hybridMultilevel"/>
    <w:tmpl w:val="8F2A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A77A4"/>
    <w:multiLevelType w:val="multilevel"/>
    <w:tmpl w:val="1F94C84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67D9A"/>
    <w:multiLevelType w:val="hybridMultilevel"/>
    <w:tmpl w:val="8578C952"/>
    <w:lvl w:ilvl="0" w:tplc="0D083606">
      <w:numFmt w:val="bullet"/>
      <w:lvlText w:val="-"/>
      <w:lvlJc w:val="left"/>
      <w:pPr>
        <w:ind w:left="720" w:hanging="360"/>
      </w:pPr>
      <w:rPr>
        <w:rFonts w:ascii="Helvetica" w:hAnsi="Helvetica" w:hint="default"/>
        <w:color w:val="808080" w:themeColor="background1" w:themeShade="8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17B3F"/>
    <w:multiLevelType w:val="multilevel"/>
    <w:tmpl w:val="D890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2D4563"/>
    <w:multiLevelType w:val="multilevel"/>
    <w:tmpl w:val="4CCC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B548D"/>
    <w:multiLevelType w:val="multilevel"/>
    <w:tmpl w:val="C090D1BC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D1057"/>
    <w:multiLevelType w:val="hybridMultilevel"/>
    <w:tmpl w:val="2BE09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161AB"/>
    <w:multiLevelType w:val="multilevel"/>
    <w:tmpl w:val="575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0E2832"/>
    <w:multiLevelType w:val="multilevel"/>
    <w:tmpl w:val="6FE8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A552F4"/>
    <w:multiLevelType w:val="hybridMultilevel"/>
    <w:tmpl w:val="4402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C5247"/>
    <w:multiLevelType w:val="multilevel"/>
    <w:tmpl w:val="614E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7906C6"/>
    <w:multiLevelType w:val="multilevel"/>
    <w:tmpl w:val="1F94C84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377143"/>
    <w:multiLevelType w:val="multilevel"/>
    <w:tmpl w:val="DB94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5C7F64"/>
    <w:multiLevelType w:val="multilevel"/>
    <w:tmpl w:val="07EC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04418A"/>
    <w:multiLevelType w:val="multilevel"/>
    <w:tmpl w:val="033E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221446"/>
    <w:multiLevelType w:val="hybridMultilevel"/>
    <w:tmpl w:val="0422D4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7B933B6"/>
    <w:multiLevelType w:val="hybridMultilevel"/>
    <w:tmpl w:val="F7DA21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B32D0"/>
    <w:multiLevelType w:val="multilevel"/>
    <w:tmpl w:val="49A826D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0D1DCF"/>
    <w:multiLevelType w:val="multilevel"/>
    <w:tmpl w:val="9F4C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4D35DC"/>
    <w:multiLevelType w:val="hybridMultilevel"/>
    <w:tmpl w:val="FFBA0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0"/>
  </w:num>
  <w:num w:numId="5">
    <w:abstractNumId w:val="5"/>
  </w:num>
  <w:num w:numId="6">
    <w:abstractNumId w:val="9"/>
  </w:num>
  <w:num w:numId="7">
    <w:abstractNumId w:val="18"/>
  </w:num>
  <w:num w:numId="8">
    <w:abstractNumId w:val="14"/>
  </w:num>
  <w:num w:numId="9">
    <w:abstractNumId w:val="8"/>
  </w:num>
  <w:num w:numId="10">
    <w:abstractNumId w:val="19"/>
  </w:num>
  <w:num w:numId="11">
    <w:abstractNumId w:val="4"/>
  </w:num>
  <w:num w:numId="12">
    <w:abstractNumId w:val="11"/>
  </w:num>
  <w:num w:numId="13">
    <w:abstractNumId w:val="15"/>
  </w:num>
  <w:num w:numId="14">
    <w:abstractNumId w:val="17"/>
  </w:num>
  <w:num w:numId="15">
    <w:abstractNumId w:val="7"/>
  </w:num>
  <w:num w:numId="16">
    <w:abstractNumId w:val="12"/>
  </w:num>
  <w:num w:numId="17">
    <w:abstractNumId w:val="3"/>
  </w:num>
  <w:num w:numId="18">
    <w:abstractNumId w:val="20"/>
  </w:num>
  <w:num w:numId="19">
    <w:abstractNumId w:val="16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44"/>
    <w:rsid w:val="00003FB5"/>
    <w:rsid w:val="00006483"/>
    <w:rsid w:val="00010516"/>
    <w:rsid w:val="000170B6"/>
    <w:rsid w:val="00037D83"/>
    <w:rsid w:val="0004227B"/>
    <w:rsid w:val="00056484"/>
    <w:rsid w:val="00067D92"/>
    <w:rsid w:val="0008157B"/>
    <w:rsid w:val="00082AD3"/>
    <w:rsid w:val="00082C4C"/>
    <w:rsid w:val="000A0002"/>
    <w:rsid w:val="000A3285"/>
    <w:rsid w:val="000B0693"/>
    <w:rsid w:val="000C1EF3"/>
    <w:rsid w:val="000D13F3"/>
    <w:rsid w:val="000E03CE"/>
    <w:rsid w:val="00113A63"/>
    <w:rsid w:val="0014174A"/>
    <w:rsid w:val="001550C8"/>
    <w:rsid w:val="001552F5"/>
    <w:rsid w:val="001560F4"/>
    <w:rsid w:val="001609E0"/>
    <w:rsid w:val="00164866"/>
    <w:rsid w:val="00171C84"/>
    <w:rsid w:val="00177620"/>
    <w:rsid w:val="00177AAB"/>
    <w:rsid w:val="00184A79"/>
    <w:rsid w:val="001A1D34"/>
    <w:rsid w:val="001B5C41"/>
    <w:rsid w:val="001C5143"/>
    <w:rsid w:val="001E4143"/>
    <w:rsid w:val="00200C60"/>
    <w:rsid w:val="00201179"/>
    <w:rsid w:val="00207118"/>
    <w:rsid w:val="002259B3"/>
    <w:rsid w:val="0023260E"/>
    <w:rsid w:val="002548E8"/>
    <w:rsid w:val="002608EB"/>
    <w:rsid w:val="00262BC2"/>
    <w:rsid w:val="0027717E"/>
    <w:rsid w:val="00280CD2"/>
    <w:rsid w:val="002820D3"/>
    <w:rsid w:val="00292EF6"/>
    <w:rsid w:val="00294C1F"/>
    <w:rsid w:val="002B180A"/>
    <w:rsid w:val="002B38C8"/>
    <w:rsid w:val="002B3E96"/>
    <w:rsid w:val="002C0E4E"/>
    <w:rsid w:val="002C26B3"/>
    <w:rsid w:val="002D0895"/>
    <w:rsid w:val="002D7AA6"/>
    <w:rsid w:val="002E4C87"/>
    <w:rsid w:val="002F3211"/>
    <w:rsid w:val="002F33C6"/>
    <w:rsid w:val="00302EBC"/>
    <w:rsid w:val="003038E8"/>
    <w:rsid w:val="003105A4"/>
    <w:rsid w:val="00313006"/>
    <w:rsid w:val="00323198"/>
    <w:rsid w:val="00327245"/>
    <w:rsid w:val="00333AB7"/>
    <w:rsid w:val="003440F6"/>
    <w:rsid w:val="00385C6B"/>
    <w:rsid w:val="00385F60"/>
    <w:rsid w:val="003B1CA9"/>
    <w:rsid w:val="003E25E6"/>
    <w:rsid w:val="003F1CB2"/>
    <w:rsid w:val="00410A94"/>
    <w:rsid w:val="00424C13"/>
    <w:rsid w:val="00457C7F"/>
    <w:rsid w:val="00460494"/>
    <w:rsid w:val="004615BB"/>
    <w:rsid w:val="00494891"/>
    <w:rsid w:val="004B0D9F"/>
    <w:rsid w:val="004B0E2C"/>
    <w:rsid w:val="004B7089"/>
    <w:rsid w:val="004B71AD"/>
    <w:rsid w:val="004C3132"/>
    <w:rsid w:val="004D30B4"/>
    <w:rsid w:val="004F18A1"/>
    <w:rsid w:val="004F23BC"/>
    <w:rsid w:val="00522A07"/>
    <w:rsid w:val="00524CDB"/>
    <w:rsid w:val="005266AD"/>
    <w:rsid w:val="00540F8C"/>
    <w:rsid w:val="0056038F"/>
    <w:rsid w:val="00561D68"/>
    <w:rsid w:val="00564923"/>
    <w:rsid w:val="005651F1"/>
    <w:rsid w:val="00571A18"/>
    <w:rsid w:val="005722DC"/>
    <w:rsid w:val="00582E16"/>
    <w:rsid w:val="005A3F2F"/>
    <w:rsid w:val="005D1B66"/>
    <w:rsid w:val="005D59A0"/>
    <w:rsid w:val="005F20E1"/>
    <w:rsid w:val="005F28FE"/>
    <w:rsid w:val="00604102"/>
    <w:rsid w:val="006072BE"/>
    <w:rsid w:val="006219CA"/>
    <w:rsid w:val="00623372"/>
    <w:rsid w:val="006346D4"/>
    <w:rsid w:val="00635562"/>
    <w:rsid w:val="00640787"/>
    <w:rsid w:val="0064130C"/>
    <w:rsid w:val="0064385B"/>
    <w:rsid w:val="00652305"/>
    <w:rsid w:val="00671955"/>
    <w:rsid w:val="006768BA"/>
    <w:rsid w:val="00685571"/>
    <w:rsid w:val="00695472"/>
    <w:rsid w:val="00695EF2"/>
    <w:rsid w:val="006A7597"/>
    <w:rsid w:val="006C2BCB"/>
    <w:rsid w:val="006C385B"/>
    <w:rsid w:val="006D2900"/>
    <w:rsid w:val="006E07B7"/>
    <w:rsid w:val="006E23C9"/>
    <w:rsid w:val="00703380"/>
    <w:rsid w:val="0072082D"/>
    <w:rsid w:val="00724B23"/>
    <w:rsid w:val="007327BC"/>
    <w:rsid w:val="00746B8D"/>
    <w:rsid w:val="007568FD"/>
    <w:rsid w:val="0076593D"/>
    <w:rsid w:val="007728B6"/>
    <w:rsid w:val="00776C69"/>
    <w:rsid w:val="007974DA"/>
    <w:rsid w:val="007A65A7"/>
    <w:rsid w:val="007A65F9"/>
    <w:rsid w:val="007B3983"/>
    <w:rsid w:val="0080214B"/>
    <w:rsid w:val="00804E08"/>
    <w:rsid w:val="0082477B"/>
    <w:rsid w:val="00850B78"/>
    <w:rsid w:val="00850F31"/>
    <w:rsid w:val="00851C3B"/>
    <w:rsid w:val="00867F46"/>
    <w:rsid w:val="00875EAB"/>
    <w:rsid w:val="008B5580"/>
    <w:rsid w:val="008C3C72"/>
    <w:rsid w:val="008D79F4"/>
    <w:rsid w:val="008E765E"/>
    <w:rsid w:val="008F29BE"/>
    <w:rsid w:val="0090707C"/>
    <w:rsid w:val="0091311A"/>
    <w:rsid w:val="00920208"/>
    <w:rsid w:val="00920E8F"/>
    <w:rsid w:val="009308DF"/>
    <w:rsid w:val="00937B4A"/>
    <w:rsid w:val="00944365"/>
    <w:rsid w:val="009466D1"/>
    <w:rsid w:val="00950787"/>
    <w:rsid w:val="00954E47"/>
    <w:rsid w:val="00960B1D"/>
    <w:rsid w:val="0096786B"/>
    <w:rsid w:val="009837B0"/>
    <w:rsid w:val="00990167"/>
    <w:rsid w:val="009A4C7B"/>
    <w:rsid w:val="009A6DAA"/>
    <w:rsid w:val="009B17AC"/>
    <w:rsid w:val="009C0122"/>
    <w:rsid w:val="009C43DF"/>
    <w:rsid w:val="009C57B9"/>
    <w:rsid w:val="009D4DD7"/>
    <w:rsid w:val="009F2DEF"/>
    <w:rsid w:val="009F6B71"/>
    <w:rsid w:val="00A10F67"/>
    <w:rsid w:val="00A24925"/>
    <w:rsid w:val="00A3228E"/>
    <w:rsid w:val="00A57105"/>
    <w:rsid w:val="00A669E8"/>
    <w:rsid w:val="00A73B11"/>
    <w:rsid w:val="00A921F5"/>
    <w:rsid w:val="00AA264C"/>
    <w:rsid w:val="00AA336A"/>
    <w:rsid w:val="00AB390B"/>
    <w:rsid w:val="00AB3A06"/>
    <w:rsid w:val="00AD224E"/>
    <w:rsid w:val="00AE0530"/>
    <w:rsid w:val="00B02A47"/>
    <w:rsid w:val="00B04781"/>
    <w:rsid w:val="00B06FF5"/>
    <w:rsid w:val="00B12DFA"/>
    <w:rsid w:val="00B2419F"/>
    <w:rsid w:val="00B25903"/>
    <w:rsid w:val="00B34F5F"/>
    <w:rsid w:val="00B64155"/>
    <w:rsid w:val="00B65EFC"/>
    <w:rsid w:val="00B70378"/>
    <w:rsid w:val="00B7300C"/>
    <w:rsid w:val="00B73194"/>
    <w:rsid w:val="00B94067"/>
    <w:rsid w:val="00B97706"/>
    <w:rsid w:val="00BA0F8D"/>
    <w:rsid w:val="00BA132D"/>
    <w:rsid w:val="00BC0933"/>
    <w:rsid w:val="00BC1BC2"/>
    <w:rsid w:val="00BC1F8D"/>
    <w:rsid w:val="00BD2E44"/>
    <w:rsid w:val="00BF1152"/>
    <w:rsid w:val="00BF20E0"/>
    <w:rsid w:val="00C0151F"/>
    <w:rsid w:val="00C067DE"/>
    <w:rsid w:val="00C21BE6"/>
    <w:rsid w:val="00C2278F"/>
    <w:rsid w:val="00C229DD"/>
    <w:rsid w:val="00C31425"/>
    <w:rsid w:val="00C32EEF"/>
    <w:rsid w:val="00C40C96"/>
    <w:rsid w:val="00C528CB"/>
    <w:rsid w:val="00C627F0"/>
    <w:rsid w:val="00C62BEF"/>
    <w:rsid w:val="00C65DAE"/>
    <w:rsid w:val="00C85089"/>
    <w:rsid w:val="00CA10C0"/>
    <w:rsid w:val="00CB416C"/>
    <w:rsid w:val="00CB4634"/>
    <w:rsid w:val="00CB4B5E"/>
    <w:rsid w:val="00CC0716"/>
    <w:rsid w:val="00CD1ABB"/>
    <w:rsid w:val="00CE5723"/>
    <w:rsid w:val="00CF38EE"/>
    <w:rsid w:val="00D0246C"/>
    <w:rsid w:val="00D11C4D"/>
    <w:rsid w:val="00D126BD"/>
    <w:rsid w:val="00D33A9F"/>
    <w:rsid w:val="00D46649"/>
    <w:rsid w:val="00D756B1"/>
    <w:rsid w:val="00D77826"/>
    <w:rsid w:val="00D87FF8"/>
    <w:rsid w:val="00D91F52"/>
    <w:rsid w:val="00DC190D"/>
    <w:rsid w:val="00DD4760"/>
    <w:rsid w:val="00E1210E"/>
    <w:rsid w:val="00E15B8D"/>
    <w:rsid w:val="00E16108"/>
    <w:rsid w:val="00E24892"/>
    <w:rsid w:val="00E41AFD"/>
    <w:rsid w:val="00E514AB"/>
    <w:rsid w:val="00E56515"/>
    <w:rsid w:val="00E634D0"/>
    <w:rsid w:val="00E63F7A"/>
    <w:rsid w:val="00E67225"/>
    <w:rsid w:val="00E8195E"/>
    <w:rsid w:val="00E84F81"/>
    <w:rsid w:val="00E942FE"/>
    <w:rsid w:val="00EB778A"/>
    <w:rsid w:val="00EC2B0A"/>
    <w:rsid w:val="00ED2F50"/>
    <w:rsid w:val="00ED4D79"/>
    <w:rsid w:val="00ED7705"/>
    <w:rsid w:val="00EE179B"/>
    <w:rsid w:val="00EE5860"/>
    <w:rsid w:val="00EF6844"/>
    <w:rsid w:val="00F23059"/>
    <w:rsid w:val="00F250FD"/>
    <w:rsid w:val="00F44C6C"/>
    <w:rsid w:val="00F52B50"/>
    <w:rsid w:val="00F67CBA"/>
    <w:rsid w:val="00F82548"/>
    <w:rsid w:val="00F932BF"/>
    <w:rsid w:val="00FA5D1A"/>
    <w:rsid w:val="00FB0EB6"/>
    <w:rsid w:val="00FC430E"/>
    <w:rsid w:val="00FE3848"/>
    <w:rsid w:val="00FF187C"/>
    <w:rsid w:val="00FF73DE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D2B89"/>
  <w15:docId w15:val="{8F45BECC-9CBD-405C-8486-A1FA6382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C0E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EF6844"/>
    <w:rPr>
      <w:b/>
      <w:bCs/>
    </w:rPr>
  </w:style>
  <w:style w:type="character" w:customStyle="1" w:styleId="apple-converted-space">
    <w:name w:val="apple-converted-space"/>
    <w:basedOn w:val="DefaultParagraphFont"/>
    <w:rsid w:val="00EF6844"/>
  </w:style>
  <w:style w:type="character" w:styleId="Hyperlink">
    <w:name w:val="Hyperlink"/>
    <w:basedOn w:val="DefaultParagraphFont"/>
    <w:uiPriority w:val="99"/>
    <w:unhideWhenUsed/>
    <w:rsid w:val="00EF684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0E4E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A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1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1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AF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12D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1F5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B0D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civicu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civicus.org/~civicusadmin/index.php/get-involved/become-a-memb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otoContest@civicus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mbership@civicu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otoContest@civicu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4668-395D-490B-8B2B-ADE2B5B5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ra Zuberi</dc:creator>
  <cp:lastModifiedBy>Kgalalelo Gaebee</cp:lastModifiedBy>
  <cp:revision>2</cp:revision>
  <dcterms:created xsi:type="dcterms:W3CDTF">2017-01-26T15:31:00Z</dcterms:created>
  <dcterms:modified xsi:type="dcterms:W3CDTF">2017-01-26T15:31:00Z</dcterms:modified>
</cp:coreProperties>
</file>